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789"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PRIMĂRIA MUNICIPIULUI SATU MARE</w:t>
      </w:r>
    </w:p>
    <w:p w14:paraId="3184A7A0"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SERVICIUL INVESTIȚII,  GOSPODĂRIRE – ÎNTREȚINERE</w:t>
      </w:r>
    </w:p>
    <w:p w14:paraId="491F6B7C"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DIRECŢIA ECONOMICĂ</w:t>
      </w:r>
    </w:p>
    <w:p w14:paraId="556B3D07" w14:textId="04220423" w:rsidR="00577341" w:rsidRPr="00F55455" w:rsidRDefault="00577341" w:rsidP="00577341">
      <w:pPr>
        <w:pStyle w:val="PlainText"/>
        <w:jc w:val="both"/>
        <w:rPr>
          <w:rFonts w:ascii="Times New Roman" w:hAnsi="Times New Roman" w:cs="Times New Roman"/>
          <w:b/>
          <w:sz w:val="22"/>
          <w:szCs w:val="22"/>
        </w:rPr>
      </w:pPr>
      <w:r w:rsidRPr="00F55455">
        <w:rPr>
          <w:rFonts w:ascii="Times New Roman" w:hAnsi="Times New Roman" w:cs="Times New Roman"/>
          <w:sz w:val="22"/>
          <w:szCs w:val="22"/>
        </w:rPr>
        <w:t xml:space="preserve">NR. </w:t>
      </w:r>
      <w:r w:rsidR="003363D5" w:rsidRPr="00F55455">
        <w:rPr>
          <w:rStyle w:val="x-panel-header-text2"/>
          <w:rFonts w:ascii="Times New Roman" w:hAnsi="Times New Roman" w:cs="Times New Roman"/>
          <w:b w:val="0"/>
          <w:sz w:val="22"/>
          <w:szCs w:val="22"/>
        </w:rPr>
        <w:t>58358 / 18.10.2022</w:t>
      </w:r>
    </w:p>
    <w:p w14:paraId="0E110C3D" w14:textId="77777777" w:rsidR="00577341" w:rsidRPr="00F55455" w:rsidRDefault="00577341" w:rsidP="00577341">
      <w:pPr>
        <w:pStyle w:val="PlainText"/>
        <w:jc w:val="both"/>
        <w:rPr>
          <w:rFonts w:ascii="Times New Roman" w:hAnsi="Times New Roman" w:cs="Times New Roman"/>
          <w:b/>
          <w:sz w:val="22"/>
          <w:szCs w:val="22"/>
        </w:rPr>
      </w:pPr>
    </w:p>
    <w:p w14:paraId="3F0F39B5" w14:textId="2BE6100C" w:rsidR="00577341" w:rsidRPr="00F55455" w:rsidRDefault="00577341" w:rsidP="00577341">
      <w:pPr>
        <w:pStyle w:val="PlainText"/>
        <w:jc w:val="both"/>
        <w:rPr>
          <w:rFonts w:ascii="Times New Roman" w:hAnsi="Times New Roman" w:cs="Times New Roman"/>
          <w:b/>
          <w:sz w:val="22"/>
          <w:szCs w:val="22"/>
        </w:rPr>
      </w:pPr>
    </w:p>
    <w:p w14:paraId="0CEB1242" w14:textId="31281CE2" w:rsidR="00A43B54" w:rsidRPr="00F55455" w:rsidRDefault="00A43B54" w:rsidP="00577341">
      <w:pPr>
        <w:pStyle w:val="PlainText"/>
        <w:jc w:val="both"/>
        <w:rPr>
          <w:rFonts w:ascii="Times New Roman" w:hAnsi="Times New Roman" w:cs="Times New Roman"/>
          <w:b/>
          <w:sz w:val="22"/>
          <w:szCs w:val="22"/>
        </w:rPr>
      </w:pPr>
    </w:p>
    <w:p w14:paraId="6AE8D8B3" w14:textId="77777777" w:rsidR="00A43B54" w:rsidRPr="00F55455" w:rsidRDefault="00A43B54" w:rsidP="00577341">
      <w:pPr>
        <w:pStyle w:val="PlainText"/>
        <w:jc w:val="both"/>
        <w:rPr>
          <w:rFonts w:ascii="Times New Roman" w:hAnsi="Times New Roman" w:cs="Times New Roman"/>
          <w:b/>
          <w:sz w:val="22"/>
          <w:szCs w:val="22"/>
        </w:rPr>
      </w:pPr>
    </w:p>
    <w:p w14:paraId="46259B69" w14:textId="77777777" w:rsidR="00577341" w:rsidRPr="00F55455" w:rsidRDefault="00577341" w:rsidP="00F55455">
      <w:pPr>
        <w:autoSpaceDE w:val="0"/>
        <w:autoSpaceDN w:val="0"/>
        <w:adjustRightInd w:val="0"/>
        <w:spacing w:line="360" w:lineRule="auto"/>
        <w:ind w:firstLine="720"/>
        <w:jc w:val="both"/>
        <w:rPr>
          <w:sz w:val="22"/>
        </w:rPr>
      </w:pPr>
      <w:r w:rsidRPr="00F55455">
        <w:rPr>
          <w:sz w:val="22"/>
        </w:rPr>
        <w:t xml:space="preserve">În temeiul prevederilor art.136 alin. (8) lit. b) din OUG nr. 57/2019 privind Codul Administrativ, cu modificările și completările ulterioare,  </w:t>
      </w:r>
    </w:p>
    <w:p w14:paraId="2BC7F000" w14:textId="016F62D9" w:rsidR="00577341" w:rsidRPr="00F55455" w:rsidRDefault="00577341" w:rsidP="00F55455">
      <w:pPr>
        <w:spacing w:line="360" w:lineRule="auto"/>
        <w:ind w:firstLine="720"/>
        <w:jc w:val="both"/>
        <w:rPr>
          <w:sz w:val="22"/>
        </w:rPr>
      </w:pPr>
      <w:r w:rsidRPr="00F55455">
        <w:rPr>
          <w:sz w:val="22"/>
        </w:rPr>
        <w:t xml:space="preserve">Serviciul </w:t>
      </w:r>
      <w:bookmarkStart w:id="0" w:name="_Hlk85714663"/>
      <w:r w:rsidRPr="00F55455">
        <w:rPr>
          <w:sz w:val="22"/>
        </w:rPr>
        <w:t>Investiții</w:t>
      </w:r>
      <w:r w:rsidR="003D6181" w:rsidRPr="00F55455">
        <w:rPr>
          <w:sz w:val="22"/>
        </w:rPr>
        <w:t xml:space="preserve"> </w:t>
      </w:r>
      <w:r w:rsidRPr="00F55455">
        <w:rPr>
          <w:sz w:val="22"/>
        </w:rPr>
        <w:t>Gospodărire</w:t>
      </w:r>
      <w:r w:rsidR="003D6181" w:rsidRPr="00F55455">
        <w:rPr>
          <w:sz w:val="22"/>
        </w:rPr>
        <w:t xml:space="preserve"> </w:t>
      </w:r>
      <w:r w:rsidRPr="00F55455">
        <w:rPr>
          <w:sz w:val="22"/>
        </w:rPr>
        <w:t>Întreținere</w:t>
      </w:r>
      <w:bookmarkEnd w:id="0"/>
      <w:r w:rsidRPr="00F55455">
        <w:rPr>
          <w:sz w:val="22"/>
        </w:rPr>
        <w:t>, și Directorul Executiv al Direcției economice  formulează următorul:</w:t>
      </w:r>
    </w:p>
    <w:p w14:paraId="1BE15A8B" w14:textId="161A7C84" w:rsidR="00A73A74" w:rsidRPr="00F55455" w:rsidRDefault="00F55455" w:rsidP="00F55455">
      <w:pPr>
        <w:pStyle w:val="PlainText"/>
        <w:spacing w:line="360" w:lineRule="auto"/>
        <w:jc w:val="center"/>
        <w:rPr>
          <w:rFonts w:ascii="Times New Roman" w:hAnsi="Times New Roman" w:cs="Times New Roman"/>
          <w:b/>
          <w:sz w:val="22"/>
          <w:szCs w:val="22"/>
        </w:rPr>
      </w:pPr>
      <w:r w:rsidRPr="00F55455">
        <w:rPr>
          <w:rFonts w:ascii="Times New Roman" w:hAnsi="Times New Roman" w:cs="Times New Roman"/>
          <w:b/>
          <w:sz w:val="22"/>
          <w:szCs w:val="22"/>
        </w:rPr>
        <w:t>R</w:t>
      </w:r>
      <w:r w:rsidR="001D6D04" w:rsidRPr="00F55455">
        <w:rPr>
          <w:rFonts w:ascii="Times New Roman" w:hAnsi="Times New Roman" w:cs="Times New Roman"/>
          <w:b/>
          <w:sz w:val="22"/>
          <w:szCs w:val="22"/>
        </w:rPr>
        <w:t>APORT DE SPECIALITATE</w:t>
      </w:r>
    </w:p>
    <w:p w14:paraId="74E8B80B" w14:textId="77777777" w:rsidR="003363D5" w:rsidRPr="00F55455" w:rsidRDefault="003363D5" w:rsidP="00F55455">
      <w:pPr>
        <w:pStyle w:val="PlainText"/>
        <w:spacing w:line="360" w:lineRule="auto"/>
        <w:jc w:val="center"/>
        <w:rPr>
          <w:rFonts w:ascii="Times New Roman" w:hAnsi="Times New Roman" w:cs="Times New Roman"/>
          <w:b/>
          <w:sz w:val="22"/>
          <w:szCs w:val="22"/>
        </w:rPr>
      </w:pPr>
    </w:p>
    <w:p w14:paraId="7BE9C944" w14:textId="11279BE3" w:rsidR="008706B5" w:rsidRPr="00F55455" w:rsidRDefault="001D6D04" w:rsidP="00F55455">
      <w:pPr>
        <w:autoSpaceDE w:val="0"/>
        <w:autoSpaceDN w:val="0"/>
        <w:adjustRightInd w:val="0"/>
        <w:spacing w:line="360" w:lineRule="auto"/>
        <w:ind w:firstLine="720"/>
        <w:jc w:val="both"/>
        <w:rPr>
          <w:color w:val="FF0000"/>
          <w:sz w:val="22"/>
        </w:rPr>
      </w:pPr>
      <w:bookmarkStart w:id="1" w:name="_Hlk31894888"/>
      <w:r w:rsidRPr="00F55455">
        <w:rPr>
          <w:sz w:val="22"/>
        </w:rPr>
        <w:t>l</w:t>
      </w:r>
      <w:r w:rsidR="00121F18" w:rsidRPr="00F55455">
        <w:rPr>
          <w:sz w:val="22"/>
        </w:rPr>
        <w:t xml:space="preserve">a proiectul </w:t>
      </w:r>
      <w:bookmarkEnd w:id="1"/>
      <w:r w:rsidR="00B61E51" w:rsidRPr="00F55455">
        <w:rPr>
          <w:sz w:val="22"/>
        </w:rPr>
        <w:t xml:space="preserve">de hotărâre </w:t>
      </w:r>
      <w:bookmarkStart w:id="2" w:name="_Hlk113624312"/>
      <w:bookmarkStart w:id="3" w:name="_Hlk113624251"/>
      <w:r w:rsidR="00681A42" w:rsidRPr="00F55455">
        <w:rPr>
          <w:sz w:val="22"/>
        </w:rPr>
        <w:t xml:space="preserve">privind aprobarea </w:t>
      </w:r>
      <w:bookmarkStart w:id="4" w:name="_Hlk115682851"/>
      <w:r w:rsidR="00681A42" w:rsidRPr="00F55455">
        <w:rPr>
          <w:sz w:val="22"/>
        </w:rPr>
        <w:t xml:space="preserve">Studiului de fezabilitate, a indicatorilor tehnico-economici actualizați, a devizului general actualizat  pentru obiectivul de investiții Bazin de retenție ape pluviale ”SP Fabricii”, </w:t>
      </w:r>
      <w:bookmarkEnd w:id="4"/>
      <w:r w:rsidR="00681A42" w:rsidRPr="00F55455">
        <w:rPr>
          <w:sz w:val="22"/>
        </w:rPr>
        <w:t>aprobat pentru finanțare prin Programul național de investiții „Anghel Saligny”, precum și a sumei reprezentând categoriile de cheltuieli finanțate de la bugetul local pentru realizarea obiectivului de investiție</w:t>
      </w:r>
      <w:r w:rsidR="00B61E51" w:rsidRPr="00F55455">
        <w:rPr>
          <w:sz w:val="22"/>
        </w:rPr>
        <w:t>:</w:t>
      </w:r>
      <w:r w:rsidR="00B61E51" w:rsidRPr="00F55455">
        <w:rPr>
          <w:b/>
          <w:sz w:val="22"/>
        </w:rPr>
        <w:t xml:space="preserve"> </w:t>
      </w:r>
      <w:bookmarkEnd w:id="2"/>
      <w:bookmarkEnd w:id="3"/>
      <w:r w:rsidR="003D6181" w:rsidRPr="00F55455">
        <w:rPr>
          <w:b/>
          <w:bCs/>
          <w:sz w:val="22"/>
        </w:rPr>
        <w:t>Bazin de retenție ape pluviale ”SP Fabricii”, din municipiul Satu Mare.</w:t>
      </w:r>
    </w:p>
    <w:p w14:paraId="19878478" w14:textId="131140DA" w:rsidR="00577341" w:rsidRPr="00F55455" w:rsidRDefault="00B61E51" w:rsidP="00F55455">
      <w:pPr>
        <w:autoSpaceDE w:val="0"/>
        <w:autoSpaceDN w:val="0"/>
        <w:adjustRightInd w:val="0"/>
        <w:spacing w:after="0" w:line="360" w:lineRule="auto"/>
        <w:ind w:firstLine="720"/>
        <w:jc w:val="both"/>
        <w:rPr>
          <w:bCs/>
          <w:iCs/>
          <w:sz w:val="22"/>
        </w:rPr>
      </w:pPr>
      <w:bookmarkStart w:id="5" w:name="_Hlk31895780"/>
      <w:bookmarkStart w:id="6" w:name="_Hlk22796876"/>
      <w:r w:rsidRPr="00F55455">
        <w:rPr>
          <w:sz w:val="22"/>
        </w:rPr>
        <w:t>Având în vedere ghidul de finanțare a obiectivelor de investiții finanța</w:t>
      </w:r>
      <w:r w:rsidR="005C4C18" w:rsidRPr="00F55455">
        <w:rPr>
          <w:sz w:val="22"/>
        </w:rPr>
        <w:t>t</w:t>
      </w:r>
      <w:r w:rsidRPr="00F55455">
        <w:rPr>
          <w:sz w:val="22"/>
        </w:rPr>
        <w:t xml:space="preserve">e prin programul național ”Anghel Saligny” precum și Memorandumul intern cu nr. 89659/01.08.2022 publicat de către </w:t>
      </w:r>
      <w:r w:rsidR="00577341" w:rsidRPr="00F55455">
        <w:rPr>
          <w:bCs/>
          <w:iCs/>
          <w:sz w:val="22"/>
        </w:rPr>
        <w:t>Ministerul Dezvoltării, Lucrărilor Publice și Administrației</w:t>
      </w:r>
      <w:r w:rsidRPr="00F55455">
        <w:rPr>
          <w:bCs/>
          <w:iCs/>
          <w:sz w:val="22"/>
        </w:rPr>
        <w:t>, este necesar</w:t>
      </w:r>
      <w:r w:rsidR="005C4C18" w:rsidRPr="00F55455">
        <w:rPr>
          <w:bCs/>
          <w:iCs/>
          <w:sz w:val="22"/>
        </w:rPr>
        <w:t>ă</w:t>
      </w:r>
      <w:r w:rsidRPr="00F55455">
        <w:rPr>
          <w:bCs/>
          <w:iCs/>
          <w:sz w:val="22"/>
        </w:rPr>
        <w:t xml:space="preserve"> aprobarea indicatorilor tehnico-economici actualizați</w:t>
      </w:r>
      <w:r w:rsidR="005C4C18" w:rsidRPr="00F55455">
        <w:rPr>
          <w:bCs/>
          <w:iCs/>
          <w:sz w:val="22"/>
        </w:rPr>
        <w:t>,</w:t>
      </w:r>
      <w:r w:rsidRPr="00F55455">
        <w:rPr>
          <w:bCs/>
          <w:iCs/>
          <w:sz w:val="22"/>
        </w:rPr>
        <w:t xml:space="preserve"> și a Devizului General actualizat precum și transpunerea Devizului General prevăzut în cadrul Hotărârii de Guvern 907/2016 în formatul aprobat pentru </w:t>
      </w:r>
      <w:r w:rsidRPr="00F55455">
        <w:rPr>
          <w:sz w:val="22"/>
        </w:rPr>
        <w:t>programul național ”Anghel Saligny”</w:t>
      </w:r>
      <w:r w:rsidR="00010865" w:rsidRPr="00F55455">
        <w:rPr>
          <w:bCs/>
          <w:iCs/>
          <w:sz w:val="22"/>
        </w:rPr>
        <w:t>.</w:t>
      </w:r>
    </w:p>
    <w:p w14:paraId="33B4A876" w14:textId="051E1A16" w:rsidR="005C4C18" w:rsidRPr="00F55455" w:rsidRDefault="005C4C18" w:rsidP="00F55455">
      <w:pPr>
        <w:autoSpaceDE w:val="0"/>
        <w:autoSpaceDN w:val="0"/>
        <w:adjustRightInd w:val="0"/>
        <w:spacing w:after="0" w:line="360" w:lineRule="auto"/>
        <w:ind w:firstLine="720"/>
        <w:jc w:val="both"/>
        <w:rPr>
          <w:bCs/>
          <w:iCs/>
          <w:sz w:val="22"/>
        </w:rPr>
      </w:pPr>
      <w:r w:rsidRPr="00F55455">
        <w:rPr>
          <w:bCs/>
          <w:iCs/>
          <w:sz w:val="22"/>
        </w:rPr>
        <w:t xml:space="preserve">Conform anexelor </w:t>
      </w:r>
      <w:r w:rsidR="003363D5" w:rsidRPr="00F55455">
        <w:rPr>
          <w:bCs/>
          <w:iCs/>
          <w:sz w:val="22"/>
        </w:rPr>
        <w:t xml:space="preserve">nr.1 (S.F.), </w:t>
      </w:r>
      <w:r w:rsidR="00681A42" w:rsidRPr="00F55455">
        <w:rPr>
          <w:bCs/>
          <w:iCs/>
          <w:sz w:val="22"/>
        </w:rPr>
        <w:t>nr.</w:t>
      </w:r>
      <w:r w:rsidRPr="00F55455">
        <w:rPr>
          <w:bCs/>
          <w:iCs/>
          <w:sz w:val="22"/>
        </w:rPr>
        <w:t>1.1</w:t>
      </w:r>
      <w:r w:rsidR="002A38C3" w:rsidRPr="00F55455">
        <w:rPr>
          <w:bCs/>
          <w:iCs/>
          <w:sz w:val="22"/>
        </w:rPr>
        <w:t xml:space="preserve"> (</w:t>
      </w:r>
      <w:r w:rsidR="00444660" w:rsidRPr="00F55455">
        <w:rPr>
          <w:bCs/>
          <w:iCs/>
          <w:sz w:val="22"/>
        </w:rPr>
        <w:t>canal</w:t>
      </w:r>
      <w:r w:rsidR="00E22CAC" w:rsidRPr="00F55455">
        <w:rPr>
          <w:bCs/>
          <w:iCs/>
          <w:sz w:val="22"/>
        </w:rPr>
        <w:t>izare</w:t>
      </w:r>
      <w:r w:rsidR="002A38C3" w:rsidRPr="00F55455">
        <w:rPr>
          <w:bCs/>
          <w:iCs/>
          <w:sz w:val="22"/>
        </w:rPr>
        <w:t>)</w:t>
      </w:r>
      <w:r w:rsidR="00E135D2" w:rsidRPr="00F55455">
        <w:rPr>
          <w:bCs/>
          <w:iCs/>
          <w:sz w:val="22"/>
        </w:rPr>
        <w:t xml:space="preserve"> și nr. 2 (deviz general actualizat)</w:t>
      </w:r>
      <w:r w:rsidRPr="00F55455">
        <w:rPr>
          <w:bCs/>
          <w:iCs/>
          <w:sz w:val="22"/>
        </w:rPr>
        <w:t xml:space="preserve">, care fac parte integrantă </w:t>
      </w:r>
      <w:r w:rsidR="002A38C3" w:rsidRPr="00F55455">
        <w:rPr>
          <w:bCs/>
          <w:iCs/>
          <w:sz w:val="22"/>
        </w:rPr>
        <w:t>din proiectul de hotărâre propus spre aprobare</w:t>
      </w:r>
      <w:r w:rsidR="00A43B54" w:rsidRPr="00F55455">
        <w:rPr>
          <w:bCs/>
          <w:iCs/>
          <w:sz w:val="22"/>
        </w:rPr>
        <w:t>,</w:t>
      </w:r>
    </w:p>
    <w:p w14:paraId="6EDB7536" w14:textId="742C93CC" w:rsidR="00F55455" w:rsidRPr="00F55455" w:rsidRDefault="00F55455" w:rsidP="00F55455">
      <w:pPr>
        <w:autoSpaceDE w:val="0"/>
        <w:autoSpaceDN w:val="0"/>
        <w:adjustRightInd w:val="0"/>
        <w:spacing w:after="0" w:line="360" w:lineRule="auto"/>
        <w:ind w:firstLine="720"/>
        <w:jc w:val="both"/>
        <w:rPr>
          <w:bCs/>
          <w:iCs/>
          <w:sz w:val="22"/>
        </w:rPr>
      </w:pPr>
    </w:p>
    <w:p w14:paraId="359B5950" w14:textId="0C77A90F" w:rsidR="0068772D" w:rsidRPr="00F55455" w:rsidRDefault="0068772D" w:rsidP="00F55455">
      <w:pPr>
        <w:autoSpaceDE w:val="0"/>
        <w:autoSpaceDN w:val="0"/>
        <w:adjustRightInd w:val="0"/>
        <w:spacing w:after="0" w:line="360" w:lineRule="auto"/>
        <w:ind w:firstLine="720"/>
        <w:jc w:val="both"/>
        <w:rPr>
          <w:sz w:val="22"/>
        </w:rPr>
      </w:pPr>
      <w:r w:rsidRPr="00F55455">
        <w:rPr>
          <w:sz w:val="22"/>
        </w:rPr>
        <w:t>INDICATORI</w:t>
      </w:r>
      <w:r w:rsidR="00ED5CFD" w:rsidRPr="00F55455">
        <w:rPr>
          <w:sz w:val="22"/>
        </w:rPr>
        <w:t>I</w:t>
      </w:r>
      <w:r w:rsidRPr="00F55455">
        <w:rPr>
          <w:sz w:val="22"/>
        </w:rPr>
        <w:t xml:space="preserve"> TEHNICO-ECONOMICI PROPUȘI ÎN PROIECT</w:t>
      </w:r>
      <w:r w:rsidR="00A43B54" w:rsidRPr="00F55455">
        <w:rPr>
          <w:sz w:val="22"/>
        </w:rPr>
        <w:t xml:space="preserve"> SUNT:</w:t>
      </w:r>
    </w:p>
    <w:p w14:paraId="23BE357F" w14:textId="206BDA41" w:rsidR="0068772D" w:rsidRPr="00F55455" w:rsidRDefault="006C1789" w:rsidP="00F55455">
      <w:pPr>
        <w:autoSpaceDE w:val="0"/>
        <w:autoSpaceDN w:val="0"/>
        <w:adjustRightInd w:val="0"/>
        <w:spacing w:after="0" w:line="360" w:lineRule="auto"/>
        <w:ind w:firstLine="720"/>
        <w:jc w:val="both"/>
        <w:rPr>
          <w:sz w:val="22"/>
        </w:rPr>
      </w:pPr>
      <w:r w:rsidRPr="00F55455">
        <w:rPr>
          <w:sz w:val="22"/>
        </w:rPr>
        <w:t>Valoarea totală a investiției</w:t>
      </w:r>
      <w:r w:rsidRPr="00F55455">
        <w:rPr>
          <w:sz w:val="22"/>
        </w:rPr>
        <w:tab/>
      </w:r>
      <w:r w:rsidR="00E22CAC" w:rsidRPr="00F55455">
        <w:rPr>
          <w:sz w:val="22"/>
        </w:rPr>
        <w:t xml:space="preserve">4.646.224,50 </w:t>
      </w:r>
      <w:r w:rsidR="0068772D" w:rsidRPr="00F55455">
        <w:rPr>
          <w:sz w:val="22"/>
        </w:rPr>
        <w:t>lei (</w:t>
      </w:r>
      <w:r w:rsidR="00E22CAC" w:rsidRPr="00F55455">
        <w:rPr>
          <w:sz w:val="22"/>
        </w:rPr>
        <w:t>cu</w:t>
      </w:r>
      <w:r w:rsidR="0068772D" w:rsidRPr="00F55455">
        <w:rPr>
          <w:sz w:val="22"/>
        </w:rPr>
        <w:t xml:space="preserve"> TVA)</w:t>
      </w:r>
    </w:p>
    <w:p w14:paraId="5316FE09" w14:textId="2FA70C62" w:rsidR="0068772D" w:rsidRPr="00F55455" w:rsidRDefault="0068772D" w:rsidP="00F55455">
      <w:pPr>
        <w:autoSpaceDE w:val="0"/>
        <w:autoSpaceDN w:val="0"/>
        <w:adjustRightInd w:val="0"/>
        <w:spacing w:after="0" w:line="360" w:lineRule="auto"/>
        <w:ind w:firstLine="720"/>
        <w:jc w:val="both"/>
        <w:rPr>
          <w:sz w:val="22"/>
        </w:rPr>
      </w:pPr>
      <w:r w:rsidRPr="00F55455">
        <w:rPr>
          <w:sz w:val="22"/>
        </w:rPr>
        <w:t>din care</w:t>
      </w:r>
      <w:r w:rsidR="00E821A0" w:rsidRPr="00F55455">
        <w:rPr>
          <w:sz w:val="22"/>
        </w:rPr>
        <w:t xml:space="preserve"> </w:t>
      </w:r>
      <w:r w:rsidR="006C1789" w:rsidRPr="00F55455">
        <w:rPr>
          <w:sz w:val="22"/>
        </w:rPr>
        <w:t>construcții-montaj</w:t>
      </w:r>
      <w:r w:rsidR="006C1789" w:rsidRPr="00F55455">
        <w:rPr>
          <w:sz w:val="22"/>
        </w:rPr>
        <w:tab/>
      </w:r>
      <w:r w:rsidR="00E22CAC" w:rsidRPr="00F55455">
        <w:rPr>
          <w:sz w:val="22"/>
        </w:rPr>
        <w:t xml:space="preserve">4.130.104,44 </w:t>
      </w:r>
      <w:r w:rsidR="003D6181" w:rsidRPr="00F55455">
        <w:rPr>
          <w:sz w:val="22"/>
        </w:rPr>
        <w:t>lei</w:t>
      </w:r>
      <w:r w:rsidRPr="00F55455">
        <w:rPr>
          <w:sz w:val="22"/>
        </w:rPr>
        <w:t xml:space="preserve"> (</w:t>
      </w:r>
      <w:r w:rsidR="00E22CAC" w:rsidRPr="00F55455">
        <w:rPr>
          <w:sz w:val="22"/>
        </w:rPr>
        <w:t>cu</w:t>
      </w:r>
      <w:r w:rsidRPr="00F55455">
        <w:rPr>
          <w:sz w:val="22"/>
        </w:rPr>
        <w:t xml:space="preserve"> TVA)</w:t>
      </w:r>
    </w:p>
    <w:p w14:paraId="6E42800B" w14:textId="77777777" w:rsidR="00A43B54" w:rsidRPr="00F55455" w:rsidRDefault="00A43B54" w:rsidP="00F55455">
      <w:pPr>
        <w:autoSpaceDE w:val="0"/>
        <w:autoSpaceDN w:val="0"/>
        <w:adjustRightInd w:val="0"/>
        <w:spacing w:after="0" w:line="360" w:lineRule="auto"/>
        <w:ind w:firstLine="720"/>
        <w:jc w:val="both"/>
        <w:rPr>
          <w:sz w:val="22"/>
        </w:rPr>
      </w:pPr>
    </w:p>
    <w:bookmarkEnd w:id="5"/>
    <w:bookmarkEnd w:id="6"/>
    <w:p w14:paraId="20B71F18" w14:textId="0F5CCD3E" w:rsidR="0077727F" w:rsidRPr="00F55455" w:rsidRDefault="00F55455" w:rsidP="00F55455">
      <w:pPr>
        <w:autoSpaceDE w:val="0"/>
        <w:autoSpaceDN w:val="0"/>
        <w:adjustRightInd w:val="0"/>
        <w:spacing w:after="0" w:line="360" w:lineRule="auto"/>
        <w:ind w:firstLine="720"/>
        <w:jc w:val="both"/>
        <w:rPr>
          <w:sz w:val="22"/>
        </w:rPr>
      </w:pPr>
      <w:r>
        <w:rPr>
          <w:sz w:val="22"/>
        </w:rPr>
        <w:t>S</w:t>
      </w:r>
      <w:r w:rsidR="0077727F" w:rsidRPr="00F55455">
        <w:rPr>
          <w:sz w:val="22"/>
        </w:rPr>
        <w:t xml:space="preserve">uma </w:t>
      </w:r>
      <w:r w:rsidR="0095667E" w:rsidRPr="00F55455">
        <w:rPr>
          <w:sz w:val="22"/>
        </w:rPr>
        <w:t xml:space="preserve">inițială, </w:t>
      </w:r>
      <w:r w:rsidR="0077727F" w:rsidRPr="00F55455">
        <w:rPr>
          <w:sz w:val="22"/>
        </w:rPr>
        <w:t xml:space="preserve">aprobată spre finanțare de Ministerul Dezvoltării, Lucrărilor Publice și Administrației, prin programul național ”Anghel Saligny”, în </w:t>
      </w:r>
      <w:r w:rsidR="00824827" w:rsidRPr="00F55455">
        <w:rPr>
          <w:sz w:val="22"/>
        </w:rPr>
        <w:t>valoare</w:t>
      </w:r>
      <w:r w:rsidR="0077727F" w:rsidRPr="00F55455">
        <w:rPr>
          <w:sz w:val="22"/>
        </w:rPr>
        <w:t xml:space="preserve"> de 1.744.971,97 </w:t>
      </w:r>
      <w:r w:rsidR="0095667E" w:rsidRPr="00F55455">
        <w:rPr>
          <w:sz w:val="22"/>
        </w:rPr>
        <w:t xml:space="preserve">Lei, </w:t>
      </w:r>
      <w:r w:rsidR="00824827" w:rsidRPr="00F55455">
        <w:rPr>
          <w:sz w:val="22"/>
        </w:rPr>
        <w:t xml:space="preserve">aprobată prin H.C.L. nr. 39/10.02.2022 pentru modificarea Anexei nr.1 și Anexei nr.2 la Hotărârea Consiliului Local Satu Mare nr. 295/28.10.2021 privind aprobarea Cererii de Finanțare și a Devizului General Estimativ pentru obiectivul de investiție: Bazin de retenție ape pluviale SP Fabricii în vederea depunerii în cadrul Programului Național de Investiții ,,Anghel Saligny”, </w:t>
      </w:r>
      <w:r w:rsidR="0095667E" w:rsidRPr="00F55455">
        <w:rPr>
          <w:sz w:val="22"/>
        </w:rPr>
        <w:t xml:space="preserve">a fost estimată de catre compania furnizoare de servicii de apă-canal la nivelul anului </w:t>
      </w:r>
      <w:r w:rsidR="00824827" w:rsidRPr="00F55455">
        <w:rPr>
          <w:sz w:val="22"/>
        </w:rPr>
        <w:t>2021</w:t>
      </w:r>
      <w:r w:rsidR="0095667E" w:rsidRPr="00F55455">
        <w:rPr>
          <w:sz w:val="22"/>
        </w:rPr>
        <w:t xml:space="preserve"> iar costurile actuale sunt determinate de creșterile de prețuri precum și de detaliile tehnice adoptate de proiectant, în acord cu normele de mediu care prevăd, obligatoriu, ca aceste bazine de retenție să fie acoperite.</w:t>
      </w:r>
    </w:p>
    <w:p w14:paraId="3999F424" w14:textId="0AC5F91F" w:rsidR="00824827" w:rsidRDefault="00824827" w:rsidP="00F55455">
      <w:pPr>
        <w:autoSpaceDE w:val="0"/>
        <w:autoSpaceDN w:val="0"/>
        <w:adjustRightInd w:val="0"/>
        <w:spacing w:after="0" w:line="360" w:lineRule="auto"/>
        <w:ind w:firstLine="720"/>
        <w:jc w:val="both"/>
        <w:rPr>
          <w:sz w:val="22"/>
        </w:rPr>
      </w:pPr>
      <w:r w:rsidRPr="00F55455">
        <w:rPr>
          <w:sz w:val="22"/>
        </w:rPr>
        <w:lastRenderedPageBreak/>
        <w:t>Astfel, este necesară finanțarea de la bugetul local al Municipiului Satu Mare</w:t>
      </w:r>
      <w:r w:rsidR="009B002E">
        <w:rPr>
          <w:sz w:val="22"/>
        </w:rPr>
        <w:t xml:space="preserve">, </w:t>
      </w:r>
      <w:bookmarkStart w:id="7" w:name="_Hlk117238355"/>
      <w:r w:rsidR="009B002E">
        <w:rPr>
          <w:sz w:val="22"/>
        </w:rPr>
        <w:t xml:space="preserve">prin fondul </w:t>
      </w:r>
      <w:r w:rsidR="009B002E" w:rsidRPr="009B002E">
        <w:rPr>
          <w:b/>
          <w:bCs/>
          <w:sz w:val="22"/>
        </w:rPr>
        <w:t>I.I.D.</w:t>
      </w:r>
      <w:r w:rsidR="009B002E">
        <w:rPr>
          <w:sz w:val="22"/>
        </w:rPr>
        <w:t xml:space="preserve"> al S.C. Apaserv S.A.,</w:t>
      </w:r>
      <w:r w:rsidRPr="00F55455">
        <w:rPr>
          <w:sz w:val="22"/>
        </w:rPr>
        <w:t xml:space="preserve"> </w:t>
      </w:r>
      <w:bookmarkEnd w:id="7"/>
      <w:r w:rsidRPr="00F55455">
        <w:rPr>
          <w:sz w:val="22"/>
        </w:rPr>
        <w:t>a sumei de 2.901.252,53 (TVA inclus) 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w:t>
      </w:r>
    </w:p>
    <w:p w14:paraId="41111721" w14:textId="5DD88B54" w:rsidR="009B002E" w:rsidRPr="00F55455" w:rsidRDefault="009B002E" w:rsidP="00F55455">
      <w:pPr>
        <w:autoSpaceDE w:val="0"/>
        <w:autoSpaceDN w:val="0"/>
        <w:adjustRightInd w:val="0"/>
        <w:spacing w:after="0" w:line="360" w:lineRule="auto"/>
        <w:ind w:firstLine="720"/>
        <w:jc w:val="both"/>
        <w:rPr>
          <w:sz w:val="22"/>
        </w:rPr>
      </w:pPr>
      <w:r>
        <w:rPr>
          <w:sz w:val="22"/>
        </w:rPr>
        <w:t xml:space="preserve">În cazul în care nu va fi obținută finanțarea prin programul </w:t>
      </w:r>
      <w:r w:rsidRPr="009B002E">
        <w:rPr>
          <w:sz w:val="22"/>
        </w:rPr>
        <w:t>"Anghel Saligny",</w:t>
      </w:r>
      <w:r>
        <w:rPr>
          <w:sz w:val="22"/>
        </w:rPr>
        <w:t xml:space="preserve"> fiind pe lista de rezervă a programului, municipalitatea propune către S.C. Apaserv  S.A. includerea investiției în Master Planul actualizat în sectorul de apă și apă uzată din jud. Satu Mare, care va permite identificarea unor surse de finanțare necesare implementării proiectului.</w:t>
      </w:r>
    </w:p>
    <w:p w14:paraId="2FFBD4F1" w14:textId="2C3091E5" w:rsidR="002A38C3" w:rsidRPr="00F55455" w:rsidRDefault="002A38C3" w:rsidP="00F55455">
      <w:pPr>
        <w:autoSpaceDE w:val="0"/>
        <w:autoSpaceDN w:val="0"/>
        <w:adjustRightInd w:val="0"/>
        <w:spacing w:after="0" w:line="360" w:lineRule="auto"/>
        <w:ind w:firstLine="720"/>
        <w:jc w:val="both"/>
        <w:rPr>
          <w:sz w:val="22"/>
        </w:rPr>
      </w:pPr>
      <w:r w:rsidRPr="00F55455">
        <w:rPr>
          <w:sz w:val="22"/>
        </w:rPr>
        <w:t>Studiul de fezabilitate pentru obiectivul de investiții Bazin de retenție ape pluviale ”SP Fabricii” a fost avizat de Biroul Consultanță Tehnică și Supervizare Lucrări, prin Raportul Tehnic nr. 51636 din 14.09.2022 iar Comisia de avizare Tehnico-Economică a emis avizul favorabil cu nr. 54908 din 30.09.2022.</w:t>
      </w:r>
    </w:p>
    <w:p w14:paraId="13EA0EED" w14:textId="60D394AF" w:rsidR="003B4017" w:rsidRPr="00F55455" w:rsidRDefault="003B4017" w:rsidP="00F55455">
      <w:pPr>
        <w:autoSpaceDE w:val="0"/>
        <w:autoSpaceDN w:val="0"/>
        <w:adjustRightInd w:val="0"/>
        <w:spacing w:after="0" w:line="360" w:lineRule="auto"/>
        <w:ind w:firstLine="720"/>
        <w:jc w:val="both"/>
        <w:rPr>
          <w:sz w:val="22"/>
        </w:rPr>
      </w:pPr>
      <w:r w:rsidRPr="00F55455">
        <w:rPr>
          <w:sz w:val="22"/>
        </w:rPr>
        <w:t xml:space="preserve">Sunt respectate prevederile art. 1, alin (5), coroborate cu prevederile art. 4 alin (10) din Ordonanța de Urgență 95/2021. </w:t>
      </w:r>
    </w:p>
    <w:p w14:paraId="5FD79631" w14:textId="60DC6BB9" w:rsidR="003B4017" w:rsidRPr="00F55455" w:rsidRDefault="003B4017" w:rsidP="00F55455">
      <w:pPr>
        <w:autoSpaceDE w:val="0"/>
        <w:autoSpaceDN w:val="0"/>
        <w:adjustRightInd w:val="0"/>
        <w:spacing w:after="0" w:line="360" w:lineRule="auto"/>
        <w:ind w:firstLine="720"/>
        <w:jc w:val="both"/>
        <w:rPr>
          <w:sz w:val="22"/>
        </w:rPr>
      </w:pPr>
      <w:r w:rsidRPr="00F55455">
        <w:rPr>
          <w:sz w:val="22"/>
        </w:rPr>
        <w:t xml:space="preserve">Se vor respecta prevederile Art. 3 din Ordonanța de Urgență 95/2021 conform căruia </w:t>
      </w:r>
      <w:r w:rsidR="00010865" w:rsidRPr="00F55455">
        <w:rPr>
          <w:sz w:val="22"/>
        </w:rPr>
        <w:t xml:space="preserve">                      </w:t>
      </w:r>
      <w:r w:rsidRPr="00F55455">
        <w:rPr>
          <w:sz w:val="22"/>
        </w:rPr>
        <w:t>”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p>
    <w:p w14:paraId="25E3B96B" w14:textId="77777777" w:rsidR="00A63A65" w:rsidRPr="00F55455" w:rsidRDefault="00A63A65" w:rsidP="00F55455">
      <w:pPr>
        <w:autoSpaceDE w:val="0"/>
        <w:autoSpaceDN w:val="0"/>
        <w:adjustRightInd w:val="0"/>
        <w:spacing w:after="0" w:line="360" w:lineRule="auto"/>
        <w:ind w:firstLine="720"/>
        <w:jc w:val="both"/>
        <w:rPr>
          <w:sz w:val="22"/>
        </w:rPr>
      </w:pPr>
      <w:r w:rsidRPr="00F55455">
        <w:rPr>
          <w:sz w:val="22"/>
        </w:rPr>
        <w:t>În baza prevederilor art.129, aliniat (2),  lit. c) din O.U.G. 57/2019 privind Codul administrativ, cu modificările și completările ulterioare.</w:t>
      </w:r>
    </w:p>
    <w:p w14:paraId="2C4CFFD0" w14:textId="77777777" w:rsidR="00A63A65" w:rsidRPr="00F55455" w:rsidRDefault="00A63A65" w:rsidP="00F55455">
      <w:pPr>
        <w:autoSpaceDE w:val="0"/>
        <w:autoSpaceDN w:val="0"/>
        <w:adjustRightInd w:val="0"/>
        <w:spacing w:after="0" w:line="360" w:lineRule="auto"/>
        <w:ind w:firstLine="720"/>
        <w:jc w:val="both"/>
        <w:rPr>
          <w:sz w:val="22"/>
        </w:rPr>
      </w:pPr>
      <w:r w:rsidRPr="00F55455">
        <w:rPr>
          <w:sz w:val="22"/>
        </w:rPr>
        <w:t>În temeiul  prevederilor art. 139, alin. (3), lit. g) și prevederile art. 196, alin (1), lit. a)  din O.U.G nr. 57/2019 privind Codul administrativ, cu modificările și completările ulterioare,</w:t>
      </w:r>
    </w:p>
    <w:p w14:paraId="7BD8BB65" w14:textId="77777777" w:rsidR="00577341" w:rsidRPr="00F55455" w:rsidRDefault="00577341" w:rsidP="00F55455">
      <w:pPr>
        <w:spacing w:after="0" w:line="360" w:lineRule="auto"/>
        <w:ind w:firstLine="720"/>
        <w:jc w:val="both"/>
        <w:rPr>
          <w:sz w:val="22"/>
        </w:rPr>
      </w:pPr>
      <w:r w:rsidRPr="00F55455">
        <w:rPr>
          <w:sz w:val="22"/>
        </w:rPr>
        <w:t>Față de cele prezentate mai sus, proiectul de hotărâre se înaintează Consiliului Local al Municipiului Satu Mare cu propunere de aprobare.</w:t>
      </w:r>
    </w:p>
    <w:p w14:paraId="449A19D6" w14:textId="77777777" w:rsidR="00577341" w:rsidRPr="00F55455" w:rsidRDefault="00577341" w:rsidP="00577341">
      <w:pPr>
        <w:pStyle w:val="PlainText"/>
        <w:jc w:val="both"/>
        <w:rPr>
          <w:rFonts w:ascii="Times New Roman" w:hAnsi="Times New Roman" w:cs="Times New Roman"/>
          <w:sz w:val="22"/>
          <w:szCs w:val="22"/>
        </w:rPr>
      </w:pPr>
    </w:p>
    <w:p w14:paraId="66DE023A" w14:textId="77777777" w:rsidR="00577341" w:rsidRPr="00F55455" w:rsidRDefault="00577341" w:rsidP="00577341">
      <w:pPr>
        <w:pStyle w:val="PlainText"/>
        <w:jc w:val="both"/>
        <w:rPr>
          <w:rFonts w:ascii="Times New Roman" w:hAnsi="Times New Roman" w:cs="Times New Roman"/>
          <w:sz w:val="22"/>
          <w:szCs w:val="22"/>
        </w:rPr>
      </w:pPr>
    </w:p>
    <w:p w14:paraId="1B697A7C" w14:textId="053B1851" w:rsidR="00681A42" w:rsidRPr="00F55455" w:rsidRDefault="00577341" w:rsidP="00577341">
      <w:pPr>
        <w:pStyle w:val="PlainText"/>
        <w:jc w:val="both"/>
        <w:rPr>
          <w:rFonts w:ascii="Times New Roman" w:hAnsi="Times New Roman" w:cs="Times New Roman"/>
          <w:b/>
          <w:sz w:val="22"/>
          <w:szCs w:val="22"/>
        </w:rPr>
      </w:pPr>
      <w:r w:rsidRPr="00F55455">
        <w:rPr>
          <w:rFonts w:ascii="Times New Roman" w:hAnsi="Times New Roman" w:cs="Times New Roman"/>
          <w:b/>
          <w:sz w:val="22"/>
          <w:szCs w:val="22"/>
        </w:rPr>
        <w:t xml:space="preserve">Director Executiv                            </w:t>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t xml:space="preserve">  </w:t>
      </w:r>
      <w:r w:rsidR="00ED5CFD" w:rsidRPr="00F55455">
        <w:rPr>
          <w:rFonts w:ascii="Times New Roman" w:hAnsi="Times New Roman" w:cs="Times New Roman"/>
          <w:b/>
          <w:sz w:val="22"/>
          <w:szCs w:val="22"/>
        </w:rPr>
        <w:t xml:space="preserve">  </w:t>
      </w:r>
      <w:r w:rsidRPr="00F55455">
        <w:rPr>
          <w:rFonts w:ascii="Times New Roman" w:hAnsi="Times New Roman" w:cs="Times New Roman"/>
          <w:b/>
          <w:sz w:val="22"/>
          <w:szCs w:val="22"/>
        </w:rPr>
        <w:t xml:space="preserve">Șef Serviciu </w:t>
      </w:r>
    </w:p>
    <w:p w14:paraId="72B86EF3" w14:textId="06E22FAB" w:rsidR="003D6181" w:rsidRPr="00F55455" w:rsidRDefault="00577341" w:rsidP="00681A42">
      <w:pPr>
        <w:pStyle w:val="PlainText"/>
        <w:ind w:left="5040" w:firstLine="720"/>
        <w:jc w:val="both"/>
        <w:rPr>
          <w:rFonts w:ascii="Times New Roman" w:hAnsi="Times New Roman" w:cs="Times New Roman"/>
          <w:sz w:val="22"/>
          <w:szCs w:val="22"/>
        </w:rPr>
      </w:pPr>
      <w:r w:rsidRPr="00F55455">
        <w:rPr>
          <w:rFonts w:ascii="Times New Roman" w:hAnsi="Times New Roman" w:cs="Times New Roman"/>
          <w:b/>
          <w:sz w:val="22"/>
          <w:szCs w:val="22"/>
        </w:rPr>
        <w:t>Invest</w:t>
      </w:r>
      <w:r w:rsidR="00681A42" w:rsidRPr="00F55455">
        <w:rPr>
          <w:rFonts w:ascii="Times New Roman" w:hAnsi="Times New Roman" w:cs="Times New Roman"/>
          <w:b/>
          <w:sz w:val="22"/>
          <w:szCs w:val="22"/>
        </w:rPr>
        <w:t xml:space="preserve">iții </w:t>
      </w:r>
      <w:r w:rsidRPr="00F55455">
        <w:rPr>
          <w:rFonts w:ascii="Times New Roman" w:hAnsi="Times New Roman" w:cs="Times New Roman"/>
          <w:b/>
          <w:sz w:val="22"/>
          <w:szCs w:val="22"/>
        </w:rPr>
        <w:t>Gospodărire</w:t>
      </w:r>
      <w:r w:rsidR="00681A42" w:rsidRPr="00F55455">
        <w:rPr>
          <w:rFonts w:ascii="Times New Roman" w:hAnsi="Times New Roman" w:cs="Times New Roman"/>
          <w:b/>
          <w:sz w:val="22"/>
          <w:szCs w:val="22"/>
        </w:rPr>
        <w:t xml:space="preserve"> </w:t>
      </w:r>
      <w:r w:rsidRPr="00F55455">
        <w:rPr>
          <w:rFonts w:ascii="Times New Roman" w:hAnsi="Times New Roman" w:cs="Times New Roman"/>
          <w:b/>
          <w:sz w:val="22"/>
          <w:szCs w:val="22"/>
        </w:rPr>
        <w:t>Întreținere</w:t>
      </w:r>
      <w:r w:rsidRPr="00F55455">
        <w:rPr>
          <w:rFonts w:ascii="Times New Roman" w:hAnsi="Times New Roman" w:cs="Times New Roman"/>
          <w:b/>
          <w:sz w:val="22"/>
          <w:szCs w:val="22"/>
        </w:rPr>
        <w:tab/>
      </w:r>
      <w:r w:rsidRPr="00F55455">
        <w:rPr>
          <w:rFonts w:ascii="Times New Roman" w:hAnsi="Times New Roman" w:cs="Times New Roman"/>
          <w:sz w:val="22"/>
          <w:szCs w:val="22"/>
        </w:rPr>
        <w:t xml:space="preserve"> </w:t>
      </w:r>
    </w:p>
    <w:p w14:paraId="6E0862F4" w14:textId="5F300374" w:rsidR="00577341" w:rsidRPr="00F55455" w:rsidRDefault="00ED5CFD"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 xml:space="preserve"> </w:t>
      </w:r>
      <w:r w:rsidR="00577341" w:rsidRPr="00F55455">
        <w:rPr>
          <w:rFonts w:ascii="Times New Roman" w:hAnsi="Times New Roman" w:cs="Times New Roman"/>
          <w:sz w:val="22"/>
          <w:szCs w:val="22"/>
        </w:rPr>
        <w:t>Ec.</w:t>
      </w:r>
      <w:r w:rsidR="003D6181" w:rsidRPr="00F55455">
        <w:rPr>
          <w:rFonts w:ascii="Times New Roman" w:hAnsi="Times New Roman" w:cs="Times New Roman"/>
          <w:sz w:val="22"/>
          <w:szCs w:val="22"/>
        </w:rPr>
        <w:t xml:space="preserve"> </w:t>
      </w:r>
      <w:r w:rsidR="00577341" w:rsidRPr="00F55455">
        <w:rPr>
          <w:rFonts w:ascii="Times New Roman" w:hAnsi="Times New Roman" w:cs="Times New Roman"/>
          <w:sz w:val="22"/>
          <w:szCs w:val="22"/>
        </w:rPr>
        <w:t xml:space="preserve">Ursu Lucica                                  </w:t>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Pr="00F55455">
        <w:rPr>
          <w:rFonts w:ascii="Times New Roman" w:hAnsi="Times New Roman" w:cs="Times New Roman"/>
          <w:sz w:val="22"/>
          <w:szCs w:val="22"/>
        </w:rPr>
        <w:t xml:space="preserve">          </w:t>
      </w:r>
      <w:r w:rsidR="00F55455">
        <w:rPr>
          <w:rFonts w:ascii="Times New Roman" w:hAnsi="Times New Roman" w:cs="Times New Roman"/>
          <w:sz w:val="22"/>
          <w:szCs w:val="22"/>
        </w:rPr>
        <w:t xml:space="preserve">             I</w:t>
      </w:r>
      <w:r w:rsidR="00577341" w:rsidRPr="00F55455">
        <w:rPr>
          <w:rFonts w:ascii="Times New Roman" w:hAnsi="Times New Roman" w:cs="Times New Roman"/>
          <w:sz w:val="22"/>
          <w:szCs w:val="22"/>
        </w:rPr>
        <w:t xml:space="preserve">ng. Szűcs Zsigmond  </w:t>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00577341" w:rsidRPr="00F55455">
        <w:rPr>
          <w:rFonts w:ascii="Times New Roman" w:hAnsi="Times New Roman" w:cs="Times New Roman"/>
          <w:color w:val="FF0000"/>
          <w:sz w:val="22"/>
          <w:szCs w:val="22"/>
        </w:rPr>
        <w:t xml:space="preserve">  </w:t>
      </w:r>
    </w:p>
    <w:p w14:paraId="52C91C75" w14:textId="77777777" w:rsidR="00577341" w:rsidRPr="00F55455" w:rsidRDefault="00577341" w:rsidP="00577341">
      <w:pPr>
        <w:pStyle w:val="PlainText"/>
        <w:jc w:val="both"/>
        <w:rPr>
          <w:rFonts w:ascii="Times New Roman" w:hAnsi="Times New Roman" w:cs="Times New Roman"/>
          <w:sz w:val="22"/>
          <w:szCs w:val="22"/>
        </w:rPr>
      </w:pPr>
    </w:p>
    <w:p w14:paraId="54C41D54" w14:textId="36C74338"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 xml:space="preserve"> </w:t>
      </w:r>
    </w:p>
    <w:p w14:paraId="19DE9EBD" w14:textId="0C7C7B0D" w:rsidR="00010865" w:rsidRPr="00F55455" w:rsidRDefault="00010865" w:rsidP="00A225F8">
      <w:pPr>
        <w:pStyle w:val="PlainText"/>
        <w:jc w:val="both"/>
        <w:rPr>
          <w:rFonts w:ascii="Times New Roman" w:hAnsi="Times New Roman" w:cs="Times New Roman"/>
          <w:sz w:val="22"/>
          <w:szCs w:val="22"/>
        </w:rPr>
      </w:pPr>
    </w:p>
    <w:p w14:paraId="1E8952A7" w14:textId="763A774C" w:rsidR="00010865" w:rsidRDefault="00010865" w:rsidP="00A225F8">
      <w:pPr>
        <w:pStyle w:val="PlainText"/>
        <w:jc w:val="both"/>
        <w:rPr>
          <w:rFonts w:ascii="Times New Roman" w:hAnsi="Times New Roman" w:cs="Times New Roman"/>
          <w:sz w:val="22"/>
          <w:szCs w:val="22"/>
        </w:rPr>
      </w:pPr>
    </w:p>
    <w:p w14:paraId="3BFF8C28" w14:textId="55B0A396" w:rsidR="00F55455" w:rsidRDefault="00F55455" w:rsidP="00A225F8">
      <w:pPr>
        <w:pStyle w:val="PlainText"/>
        <w:jc w:val="both"/>
        <w:rPr>
          <w:rFonts w:ascii="Times New Roman" w:hAnsi="Times New Roman" w:cs="Times New Roman"/>
          <w:sz w:val="22"/>
          <w:szCs w:val="22"/>
        </w:rPr>
      </w:pPr>
    </w:p>
    <w:p w14:paraId="74808F26" w14:textId="0300A6F6" w:rsidR="00F55455" w:rsidRDefault="00F55455" w:rsidP="00A225F8">
      <w:pPr>
        <w:pStyle w:val="PlainText"/>
        <w:jc w:val="both"/>
        <w:rPr>
          <w:rFonts w:ascii="Times New Roman" w:hAnsi="Times New Roman" w:cs="Times New Roman"/>
          <w:sz w:val="22"/>
          <w:szCs w:val="22"/>
        </w:rPr>
      </w:pPr>
    </w:p>
    <w:p w14:paraId="2BBCEFE7" w14:textId="0A4C4CDC" w:rsidR="00F55455" w:rsidRDefault="00F55455" w:rsidP="00A225F8">
      <w:pPr>
        <w:pStyle w:val="PlainText"/>
        <w:jc w:val="both"/>
        <w:rPr>
          <w:rFonts w:ascii="Times New Roman" w:hAnsi="Times New Roman" w:cs="Times New Roman"/>
          <w:sz w:val="22"/>
          <w:szCs w:val="22"/>
        </w:rPr>
      </w:pPr>
    </w:p>
    <w:p w14:paraId="2C2D4287" w14:textId="5F5E0E22" w:rsidR="00F55455" w:rsidRDefault="00F55455" w:rsidP="00A225F8">
      <w:pPr>
        <w:pStyle w:val="PlainText"/>
        <w:jc w:val="both"/>
        <w:rPr>
          <w:rFonts w:ascii="Times New Roman" w:hAnsi="Times New Roman" w:cs="Times New Roman"/>
          <w:sz w:val="22"/>
          <w:szCs w:val="22"/>
        </w:rPr>
      </w:pPr>
    </w:p>
    <w:p w14:paraId="36510711" w14:textId="5D88F369" w:rsidR="00F55455" w:rsidRDefault="00F55455" w:rsidP="00A225F8">
      <w:pPr>
        <w:pStyle w:val="PlainText"/>
        <w:jc w:val="both"/>
        <w:rPr>
          <w:rFonts w:ascii="Times New Roman" w:hAnsi="Times New Roman" w:cs="Times New Roman"/>
          <w:sz w:val="22"/>
          <w:szCs w:val="22"/>
        </w:rPr>
      </w:pPr>
    </w:p>
    <w:p w14:paraId="69EEF3FC" w14:textId="77777777" w:rsidR="00F55455" w:rsidRPr="00F55455" w:rsidRDefault="00F55455" w:rsidP="00A225F8">
      <w:pPr>
        <w:pStyle w:val="PlainText"/>
        <w:jc w:val="both"/>
        <w:rPr>
          <w:rFonts w:ascii="Times New Roman" w:hAnsi="Times New Roman" w:cs="Times New Roman"/>
          <w:sz w:val="22"/>
          <w:szCs w:val="22"/>
        </w:rPr>
      </w:pPr>
    </w:p>
    <w:p w14:paraId="1E4208A3" w14:textId="77777777" w:rsidR="00010865" w:rsidRPr="00F55455" w:rsidRDefault="00010865" w:rsidP="00A225F8">
      <w:pPr>
        <w:pStyle w:val="PlainText"/>
        <w:jc w:val="both"/>
        <w:rPr>
          <w:rFonts w:ascii="Times New Roman" w:hAnsi="Times New Roman" w:cs="Times New Roman"/>
          <w:sz w:val="22"/>
          <w:szCs w:val="22"/>
        </w:rPr>
      </w:pPr>
    </w:p>
    <w:p w14:paraId="608B1216" w14:textId="5BB1D6BA" w:rsidR="00D66225" w:rsidRPr="00F55455" w:rsidRDefault="00681A42" w:rsidP="00681A42">
      <w:pPr>
        <w:pStyle w:val="PlainText"/>
        <w:jc w:val="both"/>
        <w:rPr>
          <w:rFonts w:ascii="Times New Roman" w:eastAsia="Calibri" w:hAnsi="Times New Roman" w:cs="Times New Roman"/>
          <w:sz w:val="18"/>
          <w:szCs w:val="18"/>
        </w:rPr>
      </w:pPr>
      <w:r w:rsidRPr="00F55455">
        <w:rPr>
          <w:rFonts w:ascii="Times New Roman" w:eastAsia="Calibri" w:hAnsi="Times New Roman" w:cs="Times New Roman"/>
          <w:sz w:val="18"/>
          <w:szCs w:val="18"/>
        </w:rPr>
        <w:t>Cons. Neacșu Adrian Gabriel - 2 ex.</w:t>
      </w:r>
    </w:p>
    <w:sectPr w:rsidR="00D66225" w:rsidRPr="00F55455" w:rsidSect="002F490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8B5" w14:textId="77777777" w:rsidR="00CB76F9" w:rsidRDefault="00CB76F9" w:rsidP="0011506A">
      <w:pPr>
        <w:spacing w:after="0" w:line="240" w:lineRule="auto"/>
      </w:pPr>
      <w:r>
        <w:separator/>
      </w:r>
    </w:p>
  </w:endnote>
  <w:endnote w:type="continuationSeparator" w:id="0">
    <w:p w14:paraId="06F03942" w14:textId="77777777" w:rsidR="00CB76F9" w:rsidRDefault="00CB76F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6419" w14:textId="77777777" w:rsidR="00CB76F9" w:rsidRDefault="00CB76F9" w:rsidP="0011506A">
      <w:pPr>
        <w:spacing w:after="0" w:line="240" w:lineRule="auto"/>
      </w:pPr>
      <w:r>
        <w:separator/>
      </w:r>
    </w:p>
  </w:footnote>
  <w:footnote w:type="continuationSeparator" w:id="0">
    <w:p w14:paraId="375DCC41" w14:textId="77777777" w:rsidR="00CB76F9" w:rsidRDefault="00CB76F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865"/>
    <w:rsid w:val="00021BE9"/>
    <w:rsid w:val="00035B9B"/>
    <w:rsid w:val="00054AE2"/>
    <w:rsid w:val="000730A2"/>
    <w:rsid w:val="000773EC"/>
    <w:rsid w:val="00077717"/>
    <w:rsid w:val="00077E3C"/>
    <w:rsid w:val="00081F53"/>
    <w:rsid w:val="0009203E"/>
    <w:rsid w:val="000A0698"/>
    <w:rsid w:val="000A07FC"/>
    <w:rsid w:val="000A3815"/>
    <w:rsid w:val="000A63CA"/>
    <w:rsid w:val="000A65FB"/>
    <w:rsid w:val="000B11AE"/>
    <w:rsid w:val="000B2A5A"/>
    <w:rsid w:val="000C00AD"/>
    <w:rsid w:val="000C0AD0"/>
    <w:rsid w:val="000C78C5"/>
    <w:rsid w:val="000E00C1"/>
    <w:rsid w:val="000F46CE"/>
    <w:rsid w:val="00106818"/>
    <w:rsid w:val="0011506A"/>
    <w:rsid w:val="00115178"/>
    <w:rsid w:val="00120656"/>
    <w:rsid w:val="00121F18"/>
    <w:rsid w:val="00123474"/>
    <w:rsid w:val="0012469E"/>
    <w:rsid w:val="001255D2"/>
    <w:rsid w:val="00134882"/>
    <w:rsid w:val="0014037E"/>
    <w:rsid w:val="00141760"/>
    <w:rsid w:val="00154F84"/>
    <w:rsid w:val="0016095E"/>
    <w:rsid w:val="00165CF5"/>
    <w:rsid w:val="00167775"/>
    <w:rsid w:val="00170740"/>
    <w:rsid w:val="00191442"/>
    <w:rsid w:val="00196105"/>
    <w:rsid w:val="00197734"/>
    <w:rsid w:val="001A5506"/>
    <w:rsid w:val="001A5646"/>
    <w:rsid w:val="001D144E"/>
    <w:rsid w:val="001D1466"/>
    <w:rsid w:val="001D6D04"/>
    <w:rsid w:val="001E54CA"/>
    <w:rsid w:val="001E5B74"/>
    <w:rsid w:val="001E69BA"/>
    <w:rsid w:val="001F10E1"/>
    <w:rsid w:val="001F792D"/>
    <w:rsid w:val="002003EA"/>
    <w:rsid w:val="00215CDC"/>
    <w:rsid w:val="00222BDC"/>
    <w:rsid w:val="00223D68"/>
    <w:rsid w:val="00234C51"/>
    <w:rsid w:val="00255514"/>
    <w:rsid w:val="002667E2"/>
    <w:rsid w:val="00272A5D"/>
    <w:rsid w:val="00274CB2"/>
    <w:rsid w:val="00276174"/>
    <w:rsid w:val="002947B1"/>
    <w:rsid w:val="002A38C3"/>
    <w:rsid w:val="002A4D1F"/>
    <w:rsid w:val="002A5E3C"/>
    <w:rsid w:val="002C0453"/>
    <w:rsid w:val="002C1202"/>
    <w:rsid w:val="002C3CC0"/>
    <w:rsid w:val="002E08D3"/>
    <w:rsid w:val="002E1760"/>
    <w:rsid w:val="002E19CE"/>
    <w:rsid w:val="002E4817"/>
    <w:rsid w:val="002E56A4"/>
    <w:rsid w:val="002F16AA"/>
    <w:rsid w:val="002F4904"/>
    <w:rsid w:val="002F7C67"/>
    <w:rsid w:val="00316D43"/>
    <w:rsid w:val="00322939"/>
    <w:rsid w:val="00324134"/>
    <w:rsid w:val="00326FAA"/>
    <w:rsid w:val="00334FA9"/>
    <w:rsid w:val="003363D5"/>
    <w:rsid w:val="00337504"/>
    <w:rsid w:val="003401E0"/>
    <w:rsid w:val="00347E2B"/>
    <w:rsid w:val="00347FEE"/>
    <w:rsid w:val="00351B0A"/>
    <w:rsid w:val="00374884"/>
    <w:rsid w:val="0038173A"/>
    <w:rsid w:val="00381A66"/>
    <w:rsid w:val="00381D84"/>
    <w:rsid w:val="00382795"/>
    <w:rsid w:val="00384944"/>
    <w:rsid w:val="003A0AAB"/>
    <w:rsid w:val="003A19B6"/>
    <w:rsid w:val="003A6116"/>
    <w:rsid w:val="003B2D59"/>
    <w:rsid w:val="003B4017"/>
    <w:rsid w:val="003B6AB4"/>
    <w:rsid w:val="003C0545"/>
    <w:rsid w:val="003C4260"/>
    <w:rsid w:val="003D14CF"/>
    <w:rsid w:val="003D6181"/>
    <w:rsid w:val="003D7EC3"/>
    <w:rsid w:val="003E4D81"/>
    <w:rsid w:val="003F4570"/>
    <w:rsid w:val="003F5E77"/>
    <w:rsid w:val="00401941"/>
    <w:rsid w:val="00406EB6"/>
    <w:rsid w:val="0040786C"/>
    <w:rsid w:val="0041269B"/>
    <w:rsid w:val="00427129"/>
    <w:rsid w:val="00432C70"/>
    <w:rsid w:val="0043418F"/>
    <w:rsid w:val="00444660"/>
    <w:rsid w:val="004452C5"/>
    <w:rsid w:val="00446073"/>
    <w:rsid w:val="00467E16"/>
    <w:rsid w:val="00472FBE"/>
    <w:rsid w:val="004B7E49"/>
    <w:rsid w:val="004C22F8"/>
    <w:rsid w:val="004C29AD"/>
    <w:rsid w:val="004C5D13"/>
    <w:rsid w:val="004D014B"/>
    <w:rsid w:val="004D0D1D"/>
    <w:rsid w:val="004D6684"/>
    <w:rsid w:val="004D6F65"/>
    <w:rsid w:val="004E014E"/>
    <w:rsid w:val="004F495F"/>
    <w:rsid w:val="005159D5"/>
    <w:rsid w:val="00527EF2"/>
    <w:rsid w:val="00530239"/>
    <w:rsid w:val="00541160"/>
    <w:rsid w:val="005460E0"/>
    <w:rsid w:val="00550640"/>
    <w:rsid w:val="00557265"/>
    <w:rsid w:val="00564BA3"/>
    <w:rsid w:val="00570841"/>
    <w:rsid w:val="00570977"/>
    <w:rsid w:val="00574D80"/>
    <w:rsid w:val="00577341"/>
    <w:rsid w:val="00584313"/>
    <w:rsid w:val="00585FEA"/>
    <w:rsid w:val="005A01E4"/>
    <w:rsid w:val="005A272F"/>
    <w:rsid w:val="005B174F"/>
    <w:rsid w:val="005B25CD"/>
    <w:rsid w:val="005B5165"/>
    <w:rsid w:val="005C1A09"/>
    <w:rsid w:val="005C4C18"/>
    <w:rsid w:val="005D40C7"/>
    <w:rsid w:val="005D6921"/>
    <w:rsid w:val="005E4927"/>
    <w:rsid w:val="005E672E"/>
    <w:rsid w:val="005E69BC"/>
    <w:rsid w:val="005F29DB"/>
    <w:rsid w:val="005F4434"/>
    <w:rsid w:val="006164A0"/>
    <w:rsid w:val="00627B4E"/>
    <w:rsid w:val="006414AC"/>
    <w:rsid w:val="006450C0"/>
    <w:rsid w:val="006549C5"/>
    <w:rsid w:val="00665BC7"/>
    <w:rsid w:val="00673F47"/>
    <w:rsid w:val="00675A1C"/>
    <w:rsid w:val="00680D66"/>
    <w:rsid w:val="00681A42"/>
    <w:rsid w:val="00686A51"/>
    <w:rsid w:val="0068772D"/>
    <w:rsid w:val="00697EAE"/>
    <w:rsid w:val="006A5575"/>
    <w:rsid w:val="006B1BD0"/>
    <w:rsid w:val="006B7DE1"/>
    <w:rsid w:val="006C1789"/>
    <w:rsid w:val="006C7912"/>
    <w:rsid w:val="006D1C5B"/>
    <w:rsid w:val="006D1D46"/>
    <w:rsid w:val="006D7D47"/>
    <w:rsid w:val="006E1F38"/>
    <w:rsid w:val="007018DE"/>
    <w:rsid w:val="00701D79"/>
    <w:rsid w:val="00703F32"/>
    <w:rsid w:val="00717387"/>
    <w:rsid w:val="00733331"/>
    <w:rsid w:val="007367E4"/>
    <w:rsid w:val="00736AB8"/>
    <w:rsid w:val="00745320"/>
    <w:rsid w:val="00763344"/>
    <w:rsid w:val="0077727F"/>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E38CA"/>
    <w:rsid w:val="007F758A"/>
    <w:rsid w:val="00807850"/>
    <w:rsid w:val="00816370"/>
    <w:rsid w:val="00817751"/>
    <w:rsid w:val="00824827"/>
    <w:rsid w:val="00825B6B"/>
    <w:rsid w:val="0083133C"/>
    <w:rsid w:val="00832A1A"/>
    <w:rsid w:val="00837199"/>
    <w:rsid w:val="00837AE1"/>
    <w:rsid w:val="008572FD"/>
    <w:rsid w:val="0086649E"/>
    <w:rsid w:val="008706B5"/>
    <w:rsid w:val="00881562"/>
    <w:rsid w:val="00891933"/>
    <w:rsid w:val="008A1469"/>
    <w:rsid w:val="008B4D52"/>
    <w:rsid w:val="008C1716"/>
    <w:rsid w:val="008E13B6"/>
    <w:rsid w:val="00913EDE"/>
    <w:rsid w:val="00916EF1"/>
    <w:rsid w:val="009179E5"/>
    <w:rsid w:val="00930004"/>
    <w:rsid w:val="009349AD"/>
    <w:rsid w:val="009424D1"/>
    <w:rsid w:val="0095123F"/>
    <w:rsid w:val="00953E9C"/>
    <w:rsid w:val="0095667E"/>
    <w:rsid w:val="009577FA"/>
    <w:rsid w:val="00973749"/>
    <w:rsid w:val="00984001"/>
    <w:rsid w:val="009928CD"/>
    <w:rsid w:val="00994971"/>
    <w:rsid w:val="009A3C4E"/>
    <w:rsid w:val="009B002E"/>
    <w:rsid w:val="009B5A3E"/>
    <w:rsid w:val="009C7321"/>
    <w:rsid w:val="009C744A"/>
    <w:rsid w:val="009D1FF0"/>
    <w:rsid w:val="009E2187"/>
    <w:rsid w:val="009F0CAF"/>
    <w:rsid w:val="00A05DF9"/>
    <w:rsid w:val="00A066C2"/>
    <w:rsid w:val="00A077F4"/>
    <w:rsid w:val="00A20A5D"/>
    <w:rsid w:val="00A214D5"/>
    <w:rsid w:val="00A21C9E"/>
    <w:rsid w:val="00A21E23"/>
    <w:rsid w:val="00A225F8"/>
    <w:rsid w:val="00A33F9D"/>
    <w:rsid w:val="00A366C7"/>
    <w:rsid w:val="00A439F6"/>
    <w:rsid w:val="00A43B54"/>
    <w:rsid w:val="00A53638"/>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B671D"/>
    <w:rsid w:val="00AC42FA"/>
    <w:rsid w:val="00AC628F"/>
    <w:rsid w:val="00AD4016"/>
    <w:rsid w:val="00AE4A21"/>
    <w:rsid w:val="00AF0463"/>
    <w:rsid w:val="00AF1F6A"/>
    <w:rsid w:val="00AF6B79"/>
    <w:rsid w:val="00B03D55"/>
    <w:rsid w:val="00B03F4B"/>
    <w:rsid w:val="00B0480A"/>
    <w:rsid w:val="00B34B73"/>
    <w:rsid w:val="00B46CD8"/>
    <w:rsid w:val="00B526D0"/>
    <w:rsid w:val="00B538F8"/>
    <w:rsid w:val="00B539DE"/>
    <w:rsid w:val="00B548E5"/>
    <w:rsid w:val="00B61E51"/>
    <w:rsid w:val="00B67C3F"/>
    <w:rsid w:val="00B7276D"/>
    <w:rsid w:val="00B842C4"/>
    <w:rsid w:val="00BA17F1"/>
    <w:rsid w:val="00BA5BEA"/>
    <w:rsid w:val="00BB5924"/>
    <w:rsid w:val="00BB7EA0"/>
    <w:rsid w:val="00BC0034"/>
    <w:rsid w:val="00BE2423"/>
    <w:rsid w:val="00BF042E"/>
    <w:rsid w:val="00BF6DAF"/>
    <w:rsid w:val="00BF709A"/>
    <w:rsid w:val="00C10C0A"/>
    <w:rsid w:val="00C119C2"/>
    <w:rsid w:val="00C16E86"/>
    <w:rsid w:val="00C2671C"/>
    <w:rsid w:val="00C37094"/>
    <w:rsid w:val="00C37441"/>
    <w:rsid w:val="00C43566"/>
    <w:rsid w:val="00C46383"/>
    <w:rsid w:val="00C46507"/>
    <w:rsid w:val="00C653E4"/>
    <w:rsid w:val="00C66D68"/>
    <w:rsid w:val="00C91607"/>
    <w:rsid w:val="00C928B1"/>
    <w:rsid w:val="00C9385D"/>
    <w:rsid w:val="00CA3905"/>
    <w:rsid w:val="00CB1F9B"/>
    <w:rsid w:val="00CB282E"/>
    <w:rsid w:val="00CB76F9"/>
    <w:rsid w:val="00CE7579"/>
    <w:rsid w:val="00CF1D41"/>
    <w:rsid w:val="00D11BEC"/>
    <w:rsid w:val="00D1496A"/>
    <w:rsid w:val="00D21B2B"/>
    <w:rsid w:val="00D2557D"/>
    <w:rsid w:val="00D31005"/>
    <w:rsid w:val="00D56A86"/>
    <w:rsid w:val="00D64139"/>
    <w:rsid w:val="00D6501B"/>
    <w:rsid w:val="00D66225"/>
    <w:rsid w:val="00D67D8E"/>
    <w:rsid w:val="00D92672"/>
    <w:rsid w:val="00D93E45"/>
    <w:rsid w:val="00DA51B6"/>
    <w:rsid w:val="00DA6A7A"/>
    <w:rsid w:val="00DB17C6"/>
    <w:rsid w:val="00DB29FE"/>
    <w:rsid w:val="00DC2909"/>
    <w:rsid w:val="00DC37A6"/>
    <w:rsid w:val="00DD7502"/>
    <w:rsid w:val="00DD7853"/>
    <w:rsid w:val="00DE102A"/>
    <w:rsid w:val="00DF0A7B"/>
    <w:rsid w:val="00DF2E97"/>
    <w:rsid w:val="00E0509D"/>
    <w:rsid w:val="00E135D2"/>
    <w:rsid w:val="00E22CAC"/>
    <w:rsid w:val="00E24F5B"/>
    <w:rsid w:val="00E3290A"/>
    <w:rsid w:val="00E32C0C"/>
    <w:rsid w:val="00E52FE4"/>
    <w:rsid w:val="00E56388"/>
    <w:rsid w:val="00E57C09"/>
    <w:rsid w:val="00E821A0"/>
    <w:rsid w:val="00E911B0"/>
    <w:rsid w:val="00EA6546"/>
    <w:rsid w:val="00EC01EF"/>
    <w:rsid w:val="00EC7F85"/>
    <w:rsid w:val="00ED5CFD"/>
    <w:rsid w:val="00EF6837"/>
    <w:rsid w:val="00F02D24"/>
    <w:rsid w:val="00F03751"/>
    <w:rsid w:val="00F211F4"/>
    <w:rsid w:val="00F230A0"/>
    <w:rsid w:val="00F231C9"/>
    <w:rsid w:val="00F23EF5"/>
    <w:rsid w:val="00F316A6"/>
    <w:rsid w:val="00F32E25"/>
    <w:rsid w:val="00F508E7"/>
    <w:rsid w:val="00F55455"/>
    <w:rsid w:val="00F64BDB"/>
    <w:rsid w:val="00F66A49"/>
    <w:rsid w:val="00FA1DA9"/>
    <w:rsid w:val="00FA5458"/>
    <w:rsid w:val="00FB3A24"/>
    <w:rsid w:val="00FC6057"/>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979F8B1"/>
  <w15:docId w15:val="{513C0784-B9EA-463A-8ED9-4CA05E5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492">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9082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0FCB95-0044-4FD1-9CDE-CFD5D2A82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74</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di</cp:lastModifiedBy>
  <cp:revision>28</cp:revision>
  <cp:lastPrinted>2022-10-21T06:52:00Z</cp:lastPrinted>
  <dcterms:created xsi:type="dcterms:W3CDTF">2021-10-21T10:34:00Z</dcterms:created>
  <dcterms:modified xsi:type="dcterms:W3CDTF">2022-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